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714EA81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4232A204" w:rsidR="00896C22" w:rsidRPr="001A30A6" w:rsidRDefault="009C1582"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 xml:space="preserve">Environmental </w:t>
      </w:r>
      <w:r w:rsidRPr="001A30A6">
        <w:rPr>
          <w:rFonts w:ascii="Times New Roman" w:hAnsi="Times New Roman"/>
          <w:b/>
          <w:bCs/>
          <w:sz w:val="24"/>
          <w:szCs w:val="24"/>
        </w:rPr>
        <w:t>Specialist</w:t>
      </w:r>
      <w:r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DF2CD7">
        <w:rPr>
          <w:rStyle w:val="normaltextrun"/>
          <w:rFonts w:ascii="Times New Roman" w:eastAsia="Times New Roman" w:hAnsi="Times New Roman"/>
          <w:b/>
          <w:bCs/>
          <w:sz w:val="24"/>
          <w:szCs w:val="24"/>
          <w:lang w:eastAsia="en-US"/>
        </w:rPr>
        <w:t>European Side</w:t>
      </w:r>
      <w:r w:rsidR="009615FC">
        <w:rPr>
          <w:rStyle w:val="normaltextrun"/>
          <w:rFonts w:ascii="Times New Roman" w:eastAsia="Times New Roman" w:hAnsi="Times New Roman"/>
          <w:b/>
          <w:bCs/>
          <w:sz w:val="24"/>
          <w:szCs w:val="24"/>
          <w:lang w:eastAsia="en-US"/>
        </w:rPr>
        <w:t>-</w:t>
      </w:r>
      <w:r w:rsidR="00847BE8">
        <w:rPr>
          <w:rStyle w:val="normaltextrun"/>
          <w:rFonts w:ascii="Times New Roman" w:eastAsia="Times New Roman" w:hAnsi="Times New Roman"/>
          <w:b/>
          <w:bCs/>
          <w:sz w:val="24"/>
          <w:szCs w:val="24"/>
          <w:lang w:eastAsia="en-US"/>
        </w:rPr>
        <w:t>Istanb</w:t>
      </w:r>
      <w:r w:rsidR="009615FC">
        <w:rPr>
          <w:rStyle w:val="normaltextrun"/>
          <w:rFonts w:ascii="Times New Roman" w:eastAsia="Times New Roman" w:hAnsi="Times New Roman"/>
          <w:b/>
          <w:bCs/>
          <w:sz w:val="24"/>
          <w:szCs w:val="24"/>
          <w:lang w:eastAsia="en-US"/>
        </w:rPr>
        <w:t>ul</w:t>
      </w:r>
      <w:r w:rsidR="00450747" w:rsidRPr="001A30A6">
        <w:rPr>
          <w:rStyle w:val="normaltextrun"/>
          <w:rFonts w:ascii="Times New Roman" w:eastAsia="Times New Roman" w:hAnsi="Times New Roman"/>
          <w:b/>
          <w:bCs/>
          <w:sz w:val="24"/>
          <w:szCs w:val="24"/>
          <w:lang w:eastAsia="en-US"/>
        </w:rPr>
        <w:t>)</w:t>
      </w:r>
    </w:p>
    <w:p w14:paraId="716462E9" w14:textId="2BD89182"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w:t>
      </w:r>
      <w:r w:rsidR="009615FC">
        <w:rPr>
          <w:rStyle w:val="normaltextrun"/>
          <w:rFonts w:ascii="Times New Roman" w:eastAsia="Times New Roman" w:hAnsi="Times New Roman"/>
          <w:sz w:val="24"/>
          <w:szCs w:val="24"/>
          <w:lang w:val="en-US" w:eastAsia="en-US"/>
        </w:rPr>
        <w:t>34</w:t>
      </w:r>
      <w:r w:rsidR="00901B70">
        <w:rPr>
          <w:rStyle w:val="normaltextrun"/>
          <w:rFonts w:ascii="Times New Roman" w:eastAsia="Times New Roman" w:hAnsi="Times New Roman"/>
          <w:sz w:val="24"/>
          <w:szCs w:val="24"/>
          <w:lang w:val="en-US" w:eastAsia="en-US"/>
        </w:rPr>
        <w:t>E</w:t>
      </w:r>
      <w:r w:rsidR="00D003F9">
        <w:rPr>
          <w:rStyle w:val="normaltextrun"/>
          <w:rFonts w:ascii="Times New Roman" w:eastAsia="Times New Roman" w:hAnsi="Times New Roman"/>
          <w:sz w:val="24"/>
          <w:szCs w:val="24"/>
          <w:lang w:val="en-US" w:eastAsia="en-US"/>
        </w:rPr>
        <w:t>-</w:t>
      </w:r>
      <w:r w:rsidR="00901B70">
        <w:rPr>
          <w:rStyle w:val="normaltextrun"/>
          <w:rFonts w:ascii="Times New Roman" w:eastAsia="Times New Roman" w:hAnsi="Times New Roman"/>
          <w:sz w:val="24"/>
          <w:szCs w:val="24"/>
          <w:lang w:val="en-US" w:eastAsia="en-US"/>
        </w:rPr>
        <w:t>01</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4D4EB59"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MoEUCC)</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r w:rsidR="004B4667" w:rsidRPr="003E78B3">
        <w:rPr>
          <w:rStyle w:val="normaltextrun"/>
        </w:rPr>
        <w:t>MoTF</w:t>
      </w:r>
      <w:r w:rsidR="004B4667">
        <w:rPr>
          <w:rStyle w:val="normaltextrun"/>
        </w:rPr>
        <w:t>)</w:t>
      </w:r>
      <w:r w:rsidR="004B4667" w:rsidRPr="003E78B3">
        <w:rPr>
          <w:rStyle w:val="normaltextrun"/>
        </w:rPr>
        <w:t xml:space="preserve"> and another between W</w:t>
      </w:r>
      <w:r w:rsidR="004B4667">
        <w:rPr>
          <w:rStyle w:val="normaltextrun"/>
        </w:rPr>
        <w:t xml:space="preserve">orld </w:t>
      </w:r>
      <w:r w:rsidR="004B4667" w:rsidRPr="003E78B3">
        <w:rPr>
          <w:rStyle w:val="normaltextrun"/>
        </w:rPr>
        <w:t>B</w:t>
      </w:r>
      <w:r w:rsidR="004B4667">
        <w:rPr>
          <w:rStyle w:val="normaltextrun"/>
        </w:rPr>
        <w:t>ank (</w:t>
      </w:r>
      <w:r w:rsidR="004B4667" w:rsidRPr="003E78B3">
        <w:rPr>
          <w:rStyle w:val="normaltextrun"/>
        </w:rPr>
        <w:t>WB</w:t>
      </w:r>
      <w:r w:rsidR="004B4667">
        <w:rPr>
          <w:rStyle w:val="normaltextrun"/>
        </w:rPr>
        <w:t>)</w:t>
      </w:r>
      <w:r w:rsidR="004B4667" w:rsidRPr="003E78B3">
        <w:rPr>
          <w:rStyle w:val="normaltextrun"/>
        </w:rPr>
        <w:t xml:space="preserve"> and I</w:t>
      </w:r>
      <w:r w:rsidR="004B4667">
        <w:rPr>
          <w:rStyle w:val="normaltextrun"/>
        </w:rPr>
        <w:t xml:space="preserve">lbank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r w:rsidRPr="00BD1F32">
        <w:rPr>
          <w:rStyle w:val="eop"/>
        </w:rPr>
        <w:t> </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increase access to seismic and climate resilient housing, municipal infrastructure and services in selected provinces in Türkiye,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will provide technical assistance to MoEUCC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MoEUCC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030D4A8E"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Tekirdag, Kahramanmaras,</w:t>
      </w:r>
      <w:r w:rsidR="00FF0A00">
        <w:rPr>
          <w:rFonts w:ascii="Times New Roman" w:eastAsia="Calibri" w:hAnsi="Times New Roman"/>
          <w:noProof/>
          <w:sz w:val="24"/>
          <w:szCs w:val="24"/>
          <w:lang w:val="en-US" w:eastAsia="en-US"/>
        </w:rPr>
        <w:t xml:space="preserve"> Sakarya, Kocaeli,</w:t>
      </w:r>
      <w:r w:rsidRPr="00301A9A">
        <w:rPr>
          <w:rFonts w:ascii="Times New Roman" w:eastAsia="Calibri" w:hAnsi="Times New Roman"/>
          <w:noProof/>
          <w:sz w:val="24"/>
          <w:szCs w:val="24"/>
          <w:lang w:val="en-US" w:eastAsia="en-US"/>
        </w:rPr>
        <w:t xml:space="preserve"> Izmir</w:t>
      </w:r>
      <w:r>
        <w:rPr>
          <w:rFonts w:ascii="Times New Roman" w:eastAsia="Calibri" w:hAnsi="Times New Roman"/>
          <w:noProof/>
          <w:sz w:val="24"/>
          <w:szCs w:val="24"/>
          <w:lang w:val="en-US" w:eastAsia="en-US"/>
        </w:rPr>
        <w:t xml:space="preserve">, 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r w:rsidR="00744C22" w:rsidRPr="00052C8D">
        <w:rPr>
          <w:rFonts w:ascii="Times New Roman" w:eastAsia="Times New Roman" w:hAnsi="Times New Roman"/>
          <w:color w:val="000000"/>
          <w:sz w:val="24"/>
          <w:szCs w:val="24"/>
          <w:lang w:val="en-US" w:eastAsia="en-US"/>
        </w:rPr>
        <w:t>Türkiye</w:t>
      </w:r>
      <w:r w:rsidRPr="00301A9A">
        <w:rPr>
          <w:rFonts w:ascii="Times New Roman" w:eastAsia="Calibri" w:hAnsi="Times New Roman"/>
          <w:noProof/>
          <w:sz w:val="24"/>
          <w:szCs w:val="24"/>
          <w:lang w:val="en-US" w:eastAsia="en-US"/>
        </w:rPr>
        <w:t xml:space="preserve"> </w:t>
      </w:r>
      <w:r>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1AA45B3F"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MoEUCC’s office in </w:t>
      </w:r>
      <w:r w:rsidR="00FF0A00">
        <w:rPr>
          <w:rFonts w:ascii="Times New Roman" w:hAnsi="Times New Roman"/>
          <w:sz w:val="24"/>
          <w:szCs w:val="24"/>
        </w:rPr>
        <w:t>Istanbul</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75645620"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w:t>
      </w:r>
      <w:r w:rsidR="00883AF3">
        <w:rPr>
          <w:rFonts w:ascii="Times New Roman" w:hAnsi="Times New Roman"/>
          <w:sz w:val="24"/>
          <w:szCs w:val="24"/>
        </w:rPr>
        <w:t>Istanbul</w:t>
      </w:r>
      <w:r w:rsidRPr="00D003F9">
        <w:rPr>
          <w:rFonts w:ascii="Times New Roman" w:hAnsi="Times New Roman"/>
          <w:sz w:val="24"/>
          <w:szCs w:val="24"/>
        </w:rPr>
        <w:t xml:space="preserve">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MoEUCC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120BF275"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1E302F">
        <w:rPr>
          <w:rFonts w:ascii="Times New Roman" w:hAnsi="Times New Roman"/>
          <w:sz w:val="24"/>
          <w:szCs w:val="24"/>
        </w:rPr>
        <w:t xml:space="preserve"> </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Labor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1E302F">
        <w:rPr>
          <w:rFonts w:ascii="Times New Roman" w:hAnsi="Times New Roman"/>
          <w:sz w:val="24"/>
          <w:szCs w:val="24"/>
        </w:rPr>
        <w:t xml:space="preserve"> </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D7B7532" w14:textId="2F5A65E0" w:rsidR="005D2D37"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385F90FA" w14:textId="77777777" w:rsidR="005A484B" w:rsidRPr="00BD1F32" w:rsidRDefault="005A484B"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0C8745A7"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based in</w:t>
      </w:r>
      <w:r w:rsidR="009615FC">
        <w:rPr>
          <w:spacing w:val="-2"/>
        </w:rPr>
        <w:t xml:space="preserve"> </w:t>
      </w:r>
      <w:r w:rsidR="00847BE8">
        <w:rPr>
          <w:spacing w:val="-2"/>
        </w:rPr>
        <w:t>Istanb</w:t>
      </w:r>
      <w:r w:rsidR="009615FC">
        <w:rPr>
          <w:spacing w:val="-2"/>
        </w:rPr>
        <w:t>ul (</w:t>
      </w:r>
      <w:r w:rsidR="00DF2CD7">
        <w:rPr>
          <w:color w:val="auto"/>
        </w:rPr>
        <w:t>European Side</w:t>
      </w:r>
      <w:r w:rsidR="009615FC">
        <w:rPr>
          <w:spacing w:val="-2"/>
        </w:rPr>
        <w:t>)</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 xml:space="preserve">with two months’ probation period and a renewable 1-year contract, if performance is satisfactory.  </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F2DB795"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At least bachelor's degree </w:t>
      </w:r>
      <w:r w:rsidRPr="00615EFF">
        <w:rPr>
          <w:rStyle w:val="normaltextrun"/>
          <w:rFonts w:eastAsia="Calibri"/>
        </w:rPr>
        <w:t>in Environmental Engineering or any other field related with environmental sciences</w:t>
      </w:r>
    </w:p>
    <w:p w14:paraId="27E8B076"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Minimum </w:t>
      </w:r>
      <w:r>
        <w:rPr>
          <w:rStyle w:val="normaltextrun"/>
        </w:rPr>
        <w:t>5</w:t>
      </w:r>
      <w:r w:rsidRPr="00615EFF">
        <w:rPr>
          <w:rStyle w:val="normaltextrun"/>
        </w:rPr>
        <w:t xml:space="preserve"> years of work experience with at least </w:t>
      </w:r>
      <w:r>
        <w:rPr>
          <w:rStyle w:val="normaltextrun"/>
        </w:rPr>
        <w:t xml:space="preserve">3 </w:t>
      </w:r>
      <w:r w:rsidRPr="00615EFF">
        <w:rPr>
          <w:rStyle w:val="normaltextrun"/>
        </w:rPr>
        <w:t xml:space="preserve">years of experience in </w:t>
      </w:r>
      <w:r>
        <w:rPr>
          <w:rStyle w:val="normaltextrun"/>
          <w:rFonts w:eastAsia="Arial"/>
        </w:rPr>
        <w:t>environmental</w:t>
      </w:r>
      <w:r w:rsidRPr="00B04F68">
        <w:rPr>
          <w:rStyle w:val="normaltextrun"/>
          <w:rFonts w:eastAsia="Arial"/>
        </w:rPr>
        <w:t xml:space="preserve"> assessment and management </w:t>
      </w:r>
    </w:p>
    <w:p w14:paraId="24C676D6"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 xml:space="preserve">Knowledge and experience on the national environmental legislation </w:t>
      </w:r>
    </w:p>
    <w:p w14:paraId="6CC9ACA8" w14:textId="77777777" w:rsidR="00847BE8" w:rsidRPr="002D3287"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2D3287">
        <w:rPr>
          <w:rStyle w:val="normaltextrun"/>
          <w:rFonts w:eastAsia="Calibri"/>
        </w:rPr>
        <w:t xml:space="preserve">Knowledge on environmental requirements/policies/standards of the IFIs (e.g. </w:t>
      </w:r>
      <w:r>
        <w:rPr>
          <w:rStyle w:val="normaltextrun"/>
          <w:rFonts w:eastAsia="Calibri"/>
        </w:rPr>
        <w:t>World Bank</w:t>
      </w:r>
      <w:r w:rsidRPr="002D3287">
        <w:rPr>
          <w:rStyle w:val="normaltextrun"/>
          <w:rFonts w:eastAsia="Calibri"/>
        </w:rPr>
        <w:t>, IFC, EBRD) and sector specific international industrial good practices</w:t>
      </w:r>
      <w:r w:rsidRPr="002D3287">
        <w:rPr>
          <w:rFonts w:eastAsia="Calibri"/>
        </w:rPr>
        <w:t xml:space="preserve"> </w:t>
      </w:r>
      <w:r w:rsidRPr="002D3287">
        <w:rPr>
          <w:rStyle w:val="normaltextrun"/>
          <w:rFonts w:eastAsia="Calibri"/>
        </w:rPr>
        <w:t>is highly preferable</w:t>
      </w:r>
    </w:p>
    <w:p w14:paraId="0FF19CB9"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Pr>
          <w:rStyle w:val="normaltextrun"/>
          <w:rFonts w:eastAsia="Calibri"/>
        </w:rPr>
        <w:t>Experience</w:t>
      </w:r>
      <w:r w:rsidRPr="00615EFF">
        <w:rPr>
          <w:rStyle w:val="normaltextrun"/>
          <w:rFonts w:eastAsia="Calibri"/>
        </w:rPr>
        <w:t xml:space="preserve"> on</w:t>
      </w:r>
      <w:r>
        <w:rPr>
          <w:rStyle w:val="normaltextrun"/>
          <w:rFonts w:eastAsia="Calibri"/>
        </w:rPr>
        <w:t xml:space="preserve"> preparation/implementation</w:t>
      </w:r>
      <w:r w:rsidRPr="00615EFF">
        <w:rPr>
          <w:rStyle w:val="normaltextrun"/>
          <w:rFonts w:eastAsia="Calibri"/>
        </w:rPr>
        <w:t xml:space="preserve"> </w:t>
      </w:r>
      <w:r>
        <w:rPr>
          <w:rStyle w:val="normaltextrun"/>
          <w:rFonts w:eastAsia="Calibri"/>
        </w:rPr>
        <w:t xml:space="preserve">of </w:t>
      </w:r>
      <w:r w:rsidRPr="00615EFF">
        <w:rPr>
          <w:rStyle w:val="normaltextrun"/>
          <w:rFonts w:eastAsia="Calibri"/>
        </w:rPr>
        <w:t>Environmental</w:t>
      </w:r>
      <w:r>
        <w:rPr>
          <w:rStyle w:val="normaltextrun"/>
          <w:rFonts w:eastAsia="Calibri"/>
        </w:rPr>
        <w:t xml:space="preserve"> Impact</w:t>
      </w:r>
      <w:r w:rsidRPr="00615EFF">
        <w:rPr>
          <w:rStyle w:val="normaltextrun"/>
          <w:rFonts w:eastAsia="Calibri"/>
        </w:rPr>
        <w:t xml:space="preserve"> Assessments/</w:t>
      </w:r>
      <w:r>
        <w:rPr>
          <w:rStyle w:val="normaltextrun"/>
          <w:rFonts w:eastAsia="Calibri"/>
        </w:rPr>
        <w:t xml:space="preserve"> Environmental </w:t>
      </w:r>
      <w:r w:rsidRPr="00615EFF">
        <w:rPr>
          <w:rStyle w:val="normaltextrun"/>
          <w:rFonts w:eastAsia="Calibri"/>
        </w:rPr>
        <w:t xml:space="preserve">Management Plans </w:t>
      </w:r>
      <w:r>
        <w:rPr>
          <w:rStyle w:val="normaltextrun"/>
          <w:rFonts w:eastAsia="Calibri"/>
        </w:rPr>
        <w:t>will be an asset</w:t>
      </w:r>
    </w:p>
    <w:p w14:paraId="43162A11"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Excellent interpersonal and communications skills</w:t>
      </w:r>
    </w:p>
    <w:p w14:paraId="4458A53E"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Fluency in written and oral English and Turkish is a must</w:t>
      </w:r>
    </w:p>
    <w:p w14:paraId="17C817EA" w14:textId="77777777" w:rsidR="00847BE8" w:rsidRPr="00B04F6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Proficiency in key computer applications (Word, Excel, PowerPoint)</w:t>
      </w:r>
    </w:p>
    <w:p w14:paraId="724A1E0F"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Strong interpersonal and communication skills and ability to work in a team environmen</w:t>
      </w:r>
      <w:r>
        <w:rPr>
          <w:rStyle w:val="normaltextrun"/>
          <w:rFonts w:eastAsia="Arial"/>
        </w:rPr>
        <w:t>t</w:t>
      </w:r>
    </w:p>
    <w:p w14:paraId="20700C2E" w14:textId="77777777" w:rsidR="00847BE8" w:rsidRPr="005709A2"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3603F4">
        <w:rPr>
          <w:rFonts w:eastAsia="Arial"/>
          <w:spacing w:val="-2"/>
        </w:rPr>
        <w:t>Ability to travel without restriction</w:t>
      </w:r>
    </w:p>
    <w:p w14:paraId="35A17076" w14:textId="5876036B" w:rsidR="005D2D37" w:rsidRPr="00BD1F32" w:rsidRDefault="005D2D37" w:rsidP="00DE57C7">
      <w:pPr>
        <w:pStyle w:val="GvdeMetniGirintisi"/>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57509F1B" w14:textId="419A2FD4" w:rsidR="001D3BB2" w:rsidRPr="00BD1F32" w:rsidRDefault="008518DC" w:rsidP="005D2D37">
      <w:pPr>
        <w:pStyle w:val="Default"/>
        <w:jc w:val="both"/>
        <w:rPr>
          <w:color w:val="auto"/>
        </w:rPr>
      </w:pPr>
      <w:r w:rsidRPr="008518DC">
        <w:rPr>
          <w:color w:val="auto"/>
        </w:rPr>
        <w:t xml:space="preserve">The Specialist will be hired following the guidance of World Bank’s “Procurement Regulations for IPF Borrowers” – November 2020 (“Procurement Regulations”). </w:t>
      </w:r>
      <w:r w:rsidR="009615FC" w:rsidRPr="009615FC">
        <w:rPr>
          <w:color w:val="auto"/>
        </w:rPr>
        <w:t xml:space="preserve">The contracted position will be the Environmental Specialist of in </w:t>
      </w:r>
      <w:r w:rsidR="00DF2CD7">
        <w:rPr>
          <w:color w:val="auto"/>
        </w:rPr>
        <w:t>European Side</w:t>
      </w:r>
      <w:r w:rsidR="009615FC" w:rsidRPr="009615FC">
        <w:rPr>
          <w:color w:val="auto"/>
        </w:rPr>
        <w:t xml:space="preserve"> in </w:t>
      </w:r>
      <w:r w:rsidR="00847BE8">
        <w:rPr>
          <w:color w:val="auto"/>
        </w:rPr>
        <w:t>Istanb</w:t>
      </w:r>
      <w:r w:rsidR="009615FC" w:rsidRPr="009615FC">
        <w:rPr>
          <w:color w:val="auto"/>
        </w:rPr>
        <w:t>ul</w:t>
      </w:r>
      <w:r w:rsidRPr="008518DC">
        <w:rPr>
          <w:color w:val="auto"/>
        </w:rPr>
        <w:t>. The contract will be signed between the Urban Transformation Presidency (UTP) of MoEUCC or his designee and the consultant.</w:t>
      </w:r>
    </w:p>
    <w:sectPr w:rsidR="001D3BB2"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6812" w14:textId="77777777" w:rsidR="00D30BC0" w:rsidRDefault="00D30BC0" w:rsidP="00A916E6">
      <w:r>
        <w:separator/>
      </w:r>
    </w:p>
  </w:endnote>
  <w:endnote w:type="continuationSeparator" w:id="0">
    <w:p w14:paraId="74C3DEDA" w14:textId="77777777" w:rsidR="00D30BC0" w:rsidRDefault="00D30BC0"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8359" w14:textId="77777777" w:rsidR="00D30BC0" w:rsidRDefault="00D30BC0" w:rsidP="00A916E6">
      <w:r>
        <w:separator/>
      </w:r>
    </w:p>
  </w:footnote>
  <w:footnote w:type="continuationSeparator" w:id="0">
    <w:p w14:paraId="6050DC24" w14:textId="77777777" w:rsidR="00D30BC0" w:rsidRDefault="00D30BC0"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3CD1"/>
    <w:rsid w:val="00085E35"/>
    <w:rsid w:val="00087542"/>
    <w:rsid w:val="00093435"/>
    <w:rsid w:val="00093848"/>
    <w:rsid w:val="000A0D8D"/>
    <w:rsid w:val="000A2B99"/>
    <w:rsid w:val="000B4386"/>
    <w:rsid w:val="000D7497"/>
    <w:rsid w:val="00100C69"/>
    <w:rsid w:val="001071DB"/>
    <w:rsid w:val="00113703"/>
    <w:rsid w:val="001155FC"/>
    <w:rsid w:val="0013592F"/>
    <w:rsid w:val="00143C24"/>
    <w:rsid w:val="00152538"/>
    <w:rsid w:val="001552DB"/>
    <w:rsid w:val="00156542"/>
    <w:rsid w:val="00160748"/>
    <w:rsid w:val="00161751"/>
    <w:rsid w:val="00176378"/>
    <w:rsid w:val="00194A2A"/>
    <w:rsid w:val="001955BA"/>
    <w:rsid w:val="001959FD"/>
    <w:rsid w:val="0019612A"/>
    <w:rsid w:val="001A07B2"/>
    <w:rsid w:val="001A30A6"/>
    <w:rsid w:val="001A7818"/>
    <w:rsid w:val="001C61B8"/>
    <w:rsid w:val="001D340C"/>
    <w:rsid w:val="001D3BB2"/>
    <w:rsid w:val="001D4537"/>
    <w:rsid w:val="001D5241"/>
    <w:rsid w:val="001D6BE9"/>
    <w:rsid w:val="001E302F"/>
    <w:rsid w:val="001E6D2F"/>
    <w:rsid w:val="001E74E1"/>
    <w:rsid w:val="001F1749"/>
    <w:rsid w:val="001F4604"/>
    <w:rsid w:val="001F6B01"/>
    <w:rsid w:val="002140FC"/>
    <w:rsid w:val="00216FA9"/>
    <w:rsid w:val="00226200"/>
    <w:rsid w:val="00233785"/>
    <w:rsid w:val="00245D27"/>
    <w:rsid w:val="0027577C"/>
    <w:rsid w:val="00281FBC"/>
    <w:rsid w:val="00290360"/>
    <w:rsid w:val="002D5402"/>
    <w:rsid w:val="002E3CD3"/>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71AEE"/>
    <w:rsid w:val="003974EB"/>
    <w:rsid w:val="003A0B37"/>
    <w:rsid w:val="003A7EA1"/>
    <w:rsid w:val="003C490E"/>
    <w:rsid w:val="003C6041"/>
    <w:rsid w:val="003D630D"/>
    <w:rsid w:val="003E0059"/>
    <w:rsid w:val="003E063B"/>
    <w:rsid w:val="003E355E"/>
    <w:rsid w:val="003F0F4A"/>
    <w:rsid w:val="004174A9"/>
    <w:rsid w:val="00435C3E"/>
    <w:rsid w:val="0044179E"/>
    <w:rsid w:val="00445CD6"/>
    <w:rsid w:val="00450747"/>
    <w:rsid w:val="0046614C"/>
    <w:rsid w:val="00466E37"/>
    <w:rsid w:val="004732FC"/>
    <w:rsid w:val="00486206"/>
    <w:rsid w:val="00487497"/>
    <w:rsid w:val="00490CCF"/>
    <w:rsid w:val="004A1BBB"/>
    <w:rsid w:val="004B4667"/>
    <w:rsid w:val="004B6641"/>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70209A"/>
    <w:rsid w:val="00716C4A"/>
    <w:rsid w:val="007373F3"/>
    <w:rsid w:val="007374B3"/>
    <w:rsid w:val="00743051"/>
    <w:rsid w:val="00744C22"/>
    <w:rsid w:val="00761101"/>
    <w:rsid w:val="00764211"/>
    <w:rsid w:val="00775084"/>
    <w:rsid w:val="00787E58"/>
    <w:rsid w:val="007A55C7"/>
    <w:rsid w:val="007A6AA4"/>
    <w:rsid w:val="007D35A5"/>
    <w:rsid w:val="007D3725"/>
    <w:rsid w:val="007E137D"/>
    <w:rsid w:val="007E3194"/>
    <w:rsid w:val="007E3375"/>
    <w:rsid w:val="007F2EC0"/>
    <w:rsid w:val="00812CB1"/>
    <w:rsid w:val="0081447B"/>
    <w:rsid w:val="008217F6"/>
    <w:rsid w:val="00822347"/>
    <w:rsid w:val="00822841"/>
    <w:rsid w:val="00831F92"/>
    <w:rsid w:val="00847BE8"/>
    <w:rsid w:val="008518DC"/>
    <w:rsid w:val="00852135"/>
    <w:rsid w:val="0086238B"/>
    <w:rsid w:val="00864F34"/>
    <w:rsid w:val="008671F3"/>
    <w:rsid w:val="00867223"/>
    <w:rsid w:val="00883AF3"/>
    <w:rsid w:val="00886A8E"/>
    <w:rsid w:val="00887881"/>
    <w:rsid w:val="00893F19"/>
    <w:rsid w:val="00896C22"/>
    <w:rsid w:val="0089731D"/>
    <w:rsid w:val="008A1D11"/>
    <w:rsid w:val="008B50F5"/>
    <w:rsid w:val="008B5F83"/>
    <w:rsid w:val="008C1AAB"/>
    <w:rsid w:val="008C3A6A"/>
    <w:rsid w:val="008C51BF"/>
    <w:rsid w:val="008D6585"/>
    <w:rsid w:val="008E5AC1"/>
    <w:rsid w:val="00901B70"/>
    <w:rsid w:val="009033A9"/>
    <w:rsid w:val="009615FC"/>
    <w:rsid w:val="009619A3"/>
    <w:rsid w:val="009646B0"/>
    <w:rsid w:val="00974E70"/>
    <w:rsid w:val="009774F8"/>
    <w:rsid w:val="0098141A"/>
    <w:rsid w:val="0098352E"/>
    <w:rsid w:val="00996797"/>
    <w:rsid w:val="00997440"/>
    <w:rsid w:val="009A16DE"/>
    <w:rsid w:val="009A513F"/>
    <w:rsid w:val="009B2D81"/>
    <w:rsid w:val="009B707A"/>
    <w:rsid w:val="009C1582"/>
    <w:rsid w:val="009C1F57"/>
    <w:rsid w:val="009E259D"/>
    <w:rsid w:val="009F3835"/>
    <w:rsid w:val="00A137B4"/>
    <w:rsid w:val="00A139C5"/>
    <w:rsid w:val="00A21886"/>
    <w:rsid w:val="00A26B8A"/>
    <w:rsid w:val="00A35DDC"/>
    <w:rsid w:val="00A4354B"/>
    <w:rsid w:val="00A55E22"/>
    <w:rsid w:val="00A639EF"/>
    <w:rsid w:val="00A63D37"/>
    <w:rsid w:val="00A700AB"/>
    <w:rsid w:val="00A916E6"/>
    <w:rsid w:val="00A92FAC"/>
    <w:rsid w:val="00AA1DAA"/>
    <w:rsid w:val="00AB1106"/>
    <w:rsid w:val="00AB322F"/>
    <w:rsid w:val="00AB74A6"/>
    <w:rsid w:val="00AB7948"/>
    <w:rsid w:val="00AC3457"/>
    <w:rsid w:val="00AD2873"/>
    <w:rsid w:val="00AD5C48"/>
    <w:rsid w:val="00AE79BB"/>
    <w:rsid w:val="00B109B4"/>
    <w:rsid w:val="00B1474C"/>
    <w:rsid w:val="00B159E6"/>
    <w:rsid w:val="00B5305C"/>
    <w:rsid w:val="00B54DED"/>
    <w:rsid w:val="00B57743"/>
    <w:rsid w:val="00B616F7"/>
    <w:rsid w:val="00B755AB"/>
    <w:rsid w:val="00B875C6"/>
    <w:rsid w:val="00BD1F32"/>
    <w:rsid w:val="00BF1873"/>
    <w:rsid w:val="00C119C7"/>
    <w:rsid w:val="00C23C19"/>
    <w:rsid w:val="00C33141"/>
    <w:rsid w:val="00C37B6E"/>
    <w:rsid w:val="00C4360F"/>
    <w:rsid w:val="00C46601"/>
    <w:rsid w:val="00C568EB"/>
    <w:rsid w:val="00C5786C"/>
    <w:rsid w:val="00C6269D"/>
    <w:rsid w:val="00C72142"/>
    <w:rsid w:val="00C80DCF"/>
    <w:rsid w:val="00C86173"/>
    <w:rsid w:val="00CA4763"/>
    <w:rsid w:val="00CB5645"/>
    <w:rsid w:val="00CE02A0"/>
    <w:rsid w:val="00CE26D7"/>
    <w:rsid w:val="00D003F9"/>
    <w:rsid w:val="00D01C1C"/>
    <w:rsid w:val="00D2017E"/>
    <w:rsid w:val="00D201CA"/>
    <w:rsid w:val="00D21438"/>
    <w:rsid w:val="00D26D60"/>
    <w:rsid w:val="00D27F02"/>
    <w:rsid w:val="00D30BC0"/>
    <w:rsid w:val="00D31F52"/>
    <w:rsid w:val="00D429AD"/>
    <w:rsid w:val="00D43B65"/>
    <w:rsid w:val="00D469BC"/>
    <w:rsid w:val="00D5653A"/>
    <w:rsid w:val="00D62527"/>
    <w:rsid w:val="00D717E9"/>
    <w:rsid w:val="00D73652"/>
    <w:rsid w:val="00D76F2B"/>
    <w:rsid w:val="00D91D4C"/>
    <w:rsid w:val="00DD0008"/>
    <w:rsid w:val="00DE57C7"/>
    <w:rsid w:val="00DF17B3"/>
    <w:rsid w:val="00DF2CD7"/>
    <w:rsid w:val="00DF2F11"/>
    <w:rsid w:val="00E10E1C"/>
    <w:rsid w:val="00E10F49"/>
    <w:rsid w:val="00E14196"/>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39DA"/>
    <w:rsid w:val="00FF0A00"/>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DED8-D413-4BB7-9A28-1FADE77F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E7EE6-B8E0-4B69-B07D-7E3E0CDD9DFC}">
  <ds:schemaRefs>
    <ds:schemaRef ds:uri="http://schemas.microsoft.com/sharepoint/v3/contenttype/forms"/>
  </ds:schemaRefs>
</ds:datastoreItem>
</file>

<file path=customXml/itemProps3.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67</Words>
  <Characters>1007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62</cp:revision>
  <dcterms:created xsi:type="dcterms:W3CDTF">2025-04-15T09:21:00Z</dcterms:created>
  <dcterms:modified xsi:type="dcterms:W3CDTF">2026-04-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